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103"/>
      </w:tblGrid>
      <w:tr w:rsidR="00AD78A1" w:rsidRPr="00A36313" w:rsidTr="00E31EE9">
        <w:trPr>
          <w:gridAfter w:val="1"/>
          <w:wAfter w:w="5103" w:type="dxa"/>
          <w:trHeight w:val="1616"/>
        </w:trPr>
        <w:tc>
          <w:tcPr>
            <w:tcW w:w="4253" w:type="dxa"/>
          </w:tcPr>
          <w:p w:rsidR="00AD78A1" w:rsidRPr="0074576C" w:rsidRDefault="00D868B5" w:rsidP="00E31EE9">
            <w:pPr>
              <w:jc w:val="center"/>
              <w:rPr>
                <w:b/>
                <w:szCs w:val="28"/>
              </w:rPr>
            </w:pPr>
            <w:bookmarkStart w:id="0" w:name="_GoBack"/>
            <w:bookmarkEnd w:id="0"/>
            <w:r>
              <w:rPr>
                <w:b/>
                <w:szCs w:val="28"/>
              </w:rPr>
              <w:pict>
                <v:line id="_x0000_s1030" style="position:absolute;left:0;text-align:left;z-index:251664384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b/>
                <w:szCs w:val="28"/>
              </w:rPr>
              <w:pict>
                <v:line id="_x0000_s1027" style="position:absolute;left:0;text-align:left;z-index:251661312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b/>
                <w:szCs w:val="28"/>
              </w:rPr>
              <w:pict>
                <v:line id="_x0000_s1029" style="position:absolute;left:0;text-align:left;z-index:251663360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b/>
                <w:szCs w:val="28"/>
              </w:rPr>
              <w:pict>
                <v:line id="_x0000_s1028" style="position:absolute;left:0;text-align:left;z-index:251662336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b/>
                <w:szCs w:val="28"/>
              </w:rPr>
              <w:pict>
                <v:line id="_x0000_s1026" style="position:absolute;left:0;text-align:left;z-index:251660288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AD78A1" w:rsidRPr="0074576C">
              <w:rPr>
                <w:b/>
                <w:szCs w:val="28"/>
              </w:rPr>
              <w:t>СОВЕТ ДЕПУТАТОВ</w:t>
            </w:r>
          </w:p>
          <w:p w:rsidR="00AD78A1" w:rsidRPr="0074576C" w:rsidRDefault="00AD78A1" w:rsidP="00E31EE9">
            <w:pPr>
              <w:jc w:val="center"/>
              <w:rPr>
                <w:b/>
                <w:szCs w:val="28"/>
              </w:rPr>
            </w:pPr>
            <w:r w:rsidRPr="0074576C">
              <w:rPr>
                <w:b/>
                <w:szCs w:val="28"/>
              </w:rPr>
              <w:t xml:space="preserve">МУНИЦИПАЛЬНОГО ОБРАЗОВАНИЯ </w:t>
            </w:r>
          </w:p>
          <w:p w:rsidR="00AD78A1" w:rsidRPr="0074576C" w:rsidRDefault="00C070E8" w:rsidP="00E31EE9">
            <w:pPr>
              <w:jc w:val="center"/>
              <w:rPr>
                <w:b/>
                <w:szCs w:val="28"/>
              </w:rPr>
            </w:pPr>
            <w:r w:rsidRPr="0074576C">
              <w:rPr>
                <w:b/>
                <w:szCs w:val="28"/>
              </w:rPr>
              <w:t>ЗУБАРЕВС</w:t>
            </w:r>
            <w:r w:rsidR="00AD78A1" w:rsidRPr="0074576C">
              <w:rPr>
                <w:b/>
                <w:szCs w:val="28"/>
              </w:rPr>
              <w:t>КИЙ СЕЛЬСОВЕТ ОРЕНБУРГСКОГО РАЙОНА</w:t>
            </w:r>
          </w:p>
          <w:p w:rsidR="00AD78A1" w:rsidRDefault="0074576C" w:rsidP="00E31EE9">
            <w:pPr>
              <w:jc w:val="center"/>
              <w:rPr>
                <w:b/>
                <w:sz w:val="26"/>
                <w:szCs w:val="26"/>
              </w:rPr>
            </w:pPr>
            <w:r w:rsidRPr="0074576C">
              <w:rPr>
                <w:b/>
                <w:sz w:val="26"/>
                <w:szCs w:val="26"/>
              </w:rPr>
              <w:t xml:space="preserve">четвертого </w:t>
            </w:r>
            <w:r w:rsidR="00AD78A1" w:rsidRPr="0074576C">
              <w:rPr>
                <w:b/>
                <w:sz w:val="26"/>
                <w:szCs w:val="26"/>
              </w:rPr>
              <w:t xml:space="preserve"> созыва</w:t>
            </w:r>
          </w:p>
          <w:p w:rsidR="0074576C" w:rsidRPr="0074576C" w:rsidRDefault="0074576C" w:rsidP="00E31EE9">
            <w:pPr>
              <w:jc w:val="center"/>
              <w:rPr>
                <w:b/>
                <w:sz w:val="32"/>
                <w:szCs w:val="32"/>
              </w:rPr>
            </w:pPr>
          </w:p>
          <w:p w:rsidR="00AD78A1" w:rsidRPr="00A36313" w:rsidRDefault="00AD78A1" w:rsidP="00E31EE9">
            <w:pPr>
              <w:jc w:val="center"/>
              <w:rPr>
                <w:sz w:val="26"/>
                <w:szCs w:val="26"/>
              </w:rPr>
            </w:pPr>
            <w:proofErr w:type="gramStart"/>
            <w:r w:rsidRPr="0074576C">
              <w:rPr>
                <w:b/>
                <w:sz w:val="32"/>
                <w:szCs w:val="32"/>
              </w:rPr>
              <w:t>Р</w:t>
            </w:r>
            <w:proofErr w:type="gramEnd"/>
            <w:r w:rsidRPr="0074576C">
              <w:rPr>
                <w:b/>
                <w:sz w:val="32"/>
                <w:szCs w:val="32"/>
              </w:rPr>
              <w:t xml:space="preserve"> Е Ш Е Н И Е</w:t>
            </w:r>
            <w:r w:rsidRPr="00A36313">
              <w:rPr>
                <w:sz w:val="26"/>
                <w:szCs w:val="26"/>
              </w:rPr>
              <w:t xml:space="preserve">                             </w:t>
            </w:r>
          </w:p>
        </w:tc>
      </w:tr>
      <w:tr w:rsidR="00AD78A1" w:rsidRPr="00A36313" w:rsidTr="001B3F7C">
        <w:trPr>
          <w:gridAfter w:val="1"/>
          <w:wAfter w:w="5103" w:type="dxa"/>
          <w:trHeight w:val="732"/>
        </w:trPr>
        <w:tc>
          <w:tcPr>
            <w:tcW w:w="4253" w:type="dxa"/>
          </w:tcPr>
          <w:p w:rsidR="001B3F7C" w:rsidRPr="00A36313" w:rsidRDefault="001B3F7C" w:rsidP="00E31EE9">
            <w:pPr>
              <w:rPr>
                <w:sz w:val="26"/>
                <w:szCs w:val="26"/>
              </w:rPr>
            </w:pPr>
          </w:p>
          <w:p w:rsidR="00AD78A1" w:rsidRPr="00A36313" w:rsidRDefault="00A35EDA" w:rsidP="00E96C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D78A1" w:rsidRPr="00A36313">
              <w:rPr>
                <w:sz w:val="26"/>
                <w:szCs w:val="26"/>
              </w:rPr>
              <w:t>т</w:t>
            </w:r>
            <w:r w:rsidR="00623CA7">
              <w:rPr>
                <w:sz w:val="26"/>
                <w:szCs w:val="26"/>
              </w:rPr>
              <w:t xml:space="preserve"> </w:t>
            </w:r>
            <w:r w:rsidR="00623CA7" w:rsidRPr="00A35EDA">
              <w:rPr>
                <w:sz w:val="26"/>
                <w:szCs w:val="26"/>
                <w:u w:val="single"/>
              </w:rPr>
              <w:t>19</w:t>
            </w:r>
            <w:r w:rsidR="00645132">
              <w:rPr>
                <w:sz w:val="26"/>
                <w:szCs w:val="26"/>
                <w:u w:val="single"/>
              </w:rPr>
              <w:t xml:space="preserve"> октября</w:t>
            </w:r>
            <w:r w:rsidR="001B3F7C" w:rsidRPr="00A36313">
              <w:rPr>
                <w:sz w:val="26"/>
                <w:szCs w:val="26"/>
              </w:rPr>
              <w:t>_</w:t>
            </w:r>
            <w:r w:rsidR="00AD78A1" w:rsidRPr="00A36313">
              <w:rPr>
                <w:sz w:val="26"/>
                <w:szCs w:val="26"/>
              </w:rPr>
              <w:t>20</w:t>
            </w:r>
            <w:r w:rsidR="00E96C38">
              <w:rPr>
                <w:sz w:val="26"/>
                <w:szCs w:val="26"/>
              </w:rPr>
              <w:t>20</w:t>
            </w:r>
            <w:r w:rsidR="00CC3F5B" w:rsidRPr="00A36313">
              <w:rPr>
                <w:sz w:val="26"/>
                <w:szCs w:val="26"/>
              </w:rPr>
              <w:t xml:space="preserve"> года </w:t>
            </w:r>
            <w:r w:rsidR="00AD78A1" w:rsidRPr="00A36313">
              <w:rPr>
                <w:sz w:val="26"/>
                <w:szCs w:val="26"/>
              </w:rPr>
              <w:t xml:space="preserve"> №</w:t>
            </w:r>
            <w:r w:rsidR="00623CA7">
              <w:rPr>
                <w:sz w:val="26"/>
                <w:szCs w:val="26"/>
              </w:rPr>
              <w:t>_6</w:t>
            </w:r>
            <w:r w:rsidR="00E548EB" w:rsidRPr="00A36313">
              <w:rPr>
                <w:sz w:val="26"/>
                <w:szCs w:val="26"/>
              </w:rPr>
              <w:t>_</w:t>
            </w:r>
          </w:p>
        </w:tc>
      </w:tr>
      <w:tr w:rsidR="00AD78A1" w:rsidRPr="00A36313" w:rsidTr="00E31EE9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AD78A1" w:rsidRPr="007F17FF" w:rsidRDefault="00AD78A1" w:rsidP="00E31EE9">
            <w:pPr>
              <w:jc w:val="both"/>
              <w:rPr>
                <w:szCs w:val="28"/>
              </w:rPr>
            </w:pPr>
            <w:r w:rsidRPr="007F17FF">
              <w:rPr>
                <w:szCs w:val="28"/>
              </w:rPr>
              <w:t>О</w:t>
            </w:r>
            <w:r w:rsidR="00133E1A" w:rsidRPr="007F17FF">
              <w:rPr>
                <w:szCs w:val="28"/>
              </w:rPr>
              <w:t xml:space="preserve">б отказе в </w:t>
            </w:r>
            <w:r w:rsidR="00C070E8" w:rsidRPr="007F17FF">
              <w:rPr>
                <w:szCs w:val="28"/>
              </w:rPr>
              <w:t>выделении денежных средств</w:t>
            </w:r>
            <w:r w:rsidR="00EC1D6F" w:rsidRPr="007F17FF">
              <w:rPr>
                <w:szCs w:val="28"/>
              </w:rPr>
              <w:t xml:space="preserve"> и внесении соответствующих изменений в бюджет  муниципального образования Зубаревский сельсовет Оренбургского района Оренбургской области на 20</w:t>
            </w:r>
            <w:r w:rsidR="00E96C38" w:rsidRPr="007F17FF">
              <w:rPr>
                <w:szCs w:val="28"/>
              </w:rPr>
              <w:t>20</w:t>
            </w:r>
            <w:r w:rsidR="00EC1D6F" w:rsidRPr="007F17FF">
              <w:rPr>
                <w:szCs w:val="28"/>
              </w:rPr>
              <w:t xml:space="preserve"> год  и на плановый период 202</w:t>
            </w:r>
            <w:r w:rsidR="00E96C38" w:rsidRPr="007F17FF">
              <w:rPr>
                <w:szCs w:val="28"/>
              </w:rPr>
              <w:t>1</w:t>
            </w:r>
            <w:r w:rsidR="00EC1D6F" w:rsidRPr="007F17FF">
              <w:rPr>
                <w:szCs w:val="28"/>
              </w:rPr>
              <w:t xml:space="preserve"> и 202</w:t>
            </w:r>
            <w:r w:rsidR="00E96C38" w:rsidRPr="007F17FF">
              <w:rPr>
                <w:szCs w:val="28"/>
              </w:rPr>
              <w:t>2</w:t>
            </w:r>
            <w:r w:rsidR="00EC1D6F" w:rsidRPr="007F17FF">
              <w:rPr>
                <w:szCs w:val="28"/>
              </w:rPr>
              <w:t xml:space="preserve"> годов.</w:t>
            </w:r>
          </w:p>
          <w:p w:rsidR="00AD78A1" w:rsidRPr="007F17FF" w:rsidRDefault="00AD78A1" w:rsidP="00E31EE9">
            <w:pPr>
              <w:jc w:val="both"/>
              <w:rPr>
                <w:szCs w:val="28"/>
              </w:rPr>
            </w:pPr>
          </w:p>
        </w:tc>
      </w:tr>
      <w:tr w:rsidR="00AD78A1" w:rsidRPr="00F15AD6" w:rsidTr="00E31EE9">
        <w:trPr>
          <w:trHeight w:val="1135"/>
        </w:trPr>
        <w:tc>
          <w:tcPr>
            <w:tcW w:w="9356" w:type="dxa"/>
            <w:gridSpan w:val="2"/>
          </w:tcPr>
          <w:p w:rsidR="00082CE7" w:rsidRPr="007F17FF" w:rsidRDefault="00AD78A1" w:rsidP="00C22758">
            <w:pPr>
              <w:jc w:val="both"/>
              <w:rPr>
                <w:szCs w:val="28"/>
              </w:rPr>
            </w:pPr>
            <w:proofErr w:type="gramStart"/>
            <w:r w:rsidRPr="007F17FF">
              <w:rPr>
                <w:szCs w:val="28"/>
              </w:rPr>
              <w:t>В соответствии с</w:t>
            </w:r>
            <w:r w:rsidR="0071108C" w:rsidRPr="007F17FF">
              <w:rPr>
                <w:szCs w:val="28"/>
              </w:rPr>
              <w:t xml:space="preserve">о статьёй 35 Федерального Закона от 06 октября </w:t>
            </w:r>
            <w:r w:rsidR="00267218" w:rsidRPr="007F17FF">
              <w:rPr>
                <w:szCs w:val="28"/>
              </w:rPr>
              <w:t>2003 года № 131–</w:t>
            </w:r>
            <w:r w:rsidRPr="007F17FF">
              <w:rPr>
                <w:szCs w:val="28"/>
              </w:rPr>
              <w:t xml:space="preserve">ФЗ «Об общих принципах организации местного самоуправления в Российской Федерации», </w:t>
            </w:r>
            <w:r w:rsidR="0071108C" w:rsidRPr="007F17FF">
              <w:rPr>
                <w:szCs w:val="28"/>
              </w:rPr>
              <w:t xml:space="preserve"> руководствуясь </w:t>
            </w:r>
            <w:r w:rsidRPr="007F17FF">
              <w:rPr>
                <w:szCs w:val="28"/>
              </w:rPr>
              <w:t>Законо</w:t>
            </w:r>
            <w:r w:rsidR="00267218" w:rsidRPr="007F17FF">
              <w:rPr>
                <w:szCs w:val="28"/>
              </w:rPr>
              <w:t>м Оренбургской области от 30 ноября 2005 года № 2738/499–</w:t>
            </w:r>
            <w:r w:rsidRPr="007F17FF">
              <w:rPr>
                <w:szCs w:val="28"/>
                <w:lang w:val="en-US"/>
              </w:rPr>
              <w:t>III</w:t>
            </w:r>
            <w:r w:rsidRPr="007F17FF">
              <w:rPr>
                <w:szCs w:val="28"/>
              </w:rPr>
              <w:t>-ОЗ «О  межбюджетных отношениях в Оренбургской области</w:t>
            </w:r>
            <w:r w:rsidR="00FF4451" w:rsidRPr="007F17FF">
              <w:rPr>
                <w:szCs w:val="28"/>
              </w:rPr>
              <w:t>»</w:t>
            </w:r>
            <w:r w:rsidRPr="007F17FF">
              <w:rPr>
                <w:szCs w:val="28"/>
              </w:rPr>
              <w:t xml:space="preserve">, </w:t>
            </w:r>
            <w:r w:rsidR="00776700" w:rsidRPr="007F17FF">
              <w:rPr>
                <w:szCs w:val="28"/>
              </w:rPr>
              <w:t>Бюджетным Кодексом Российской Федерации, ПостановлениемКонституционного Суда Российской Федерации от 17 июня 2004 года N 12-П по делу о проверке конституционностиположений статей</w:t>
            </w:r>
            <w:proofErr w:type="gramEnd"/>
            <w:r w:rsidR="00776700" w:rsidRPr="007F17FF">
              <w:rPr>
                <w:szCs w:val="28"/>
              </w:rPr>
              <w:t xml:space="preserve"> </w:t>
            </w:r>
            <w:proofErr w:type="gramStart"/>
            <w:r w:rsidR="00776700" w:rsidRPr="007F17FF">
              <w:rPr>
                <w:szCs w:val="28"/>
              </w:rPr>
              <w:t>155, 156 и 283 Бюджетного кодекса Российской Федерации,</w:t>
            </w:r>
            <w:r w:rsidR="0074576C" w:rsidRPr="007F17FF">
              <w:rPr>
                <w:szCs w:val="28"/>
              </w:rPr>
              <w:t xml:space="preserve"> </w:t>
            </w:r>
            <w:r w:rsidRPr="007F17FF">
              <w:rPr>
                <w:szCs w:val="28"/>
              </w:rPr>
              <w:t xml:space="preserve">Уставом муниципального образования </w:t>
            </w:r>
            <w:r w:rsidR="00C070E8" w:rsidRPr="007F17FF">
              <w:rPr>
                <w:szCs w:val="28"/>
              </w:rPr>
              <w:t>Зубаревс</w:t>
            </w:r>
            <w:r w:rsidRPr="007F17FF">
              <w:rPr>
                <w:szCs w:val="28"/>
              </w:rPr>
              <w:t xml:space="preserve">кий сельсовет Оренбургского района Оренбургской области, рассмотрев </w:t>
            </w:r>
            <w:r w:rsidR="00133E1A" w:rsidRPr="007F17FF">
              <w:rPr>
                <w:szCs w:val="28"/>
              </w:rPr>
              <w:t>внесенны</w:t>
            </w:r>
            <w:r w:rsidR="00C070E8" w:rsidRPr="007F17FF">
              <w:rPr>
                <w:szCs w:val="28"/>
              </w:rPr>
              <w:t xml:space="preserve">е главой  муниципального образования Зубаревский сельсовет </w:t>
            </w:r>
            <w:proofErr w:type="spellStart"/>
            <w:r w:rsidR="00C070E8" w:rsidRPr="007F17FF">
              <w:rPr>
                <w:szCs w:val="28"/>
              </w:rPr>
              <w:t>Седневым</w:t>
            </w:r>
            <w:proofErr w:type="spellEnd"/>
            <w:r w:rsidR="00C070E8" w:rsidRPr="007F17FF">
              <w:rPr>
                <w:szCs w:val="28"/>
              </w:rPr>
              <w:t xml:space="preserve"> Д.В. предложения о</w:t>
            </w:r>
            <w:r w:rsidR="00F15AD6" w:rsidRPr="007F17FF">
              <w:rPr>
                <w:szCs w:val="28"/>
              </w:rPr>
              <w:t xml:space="preserve"> выделении денежных средств и о </w:t>
            </w:r>
            <w:r w:rsidR="00C070E8" w:rsidRPr="007F17FF">
              <w:rPr>
                <w:szCs w:val="28"/>
              </w:rPr>
              <w:t xml:space="preserve"> внесении в </w:t>
            </w:r>
            <w:r w:rsidRPr="007F17FF">
              <w:rPr>
                <w:szCs w:val="28"/>
              </w:rPr>
              <w:t xml:space="preserve"> бюджет </w:t>
            </w:r>
            <w:r w:rsidR="00C070E8" w:rsidRPr="007F17FF">
              <w:rPr>
                <w:szCs w:val="28"/>
              </w:rPr>
              <w:t xml:space="preserve"> муниципального образования Зубаревский сельсовет Оренбургского района Оренбургской области </w:t>
            </w:r>
            <w:r w:rsidRPr="007F17FF">
              <w:rPr>
                <w:szCs w:val="28"/>
              </w:rPr>
              <w:t>на 20</w:t>
            </w:r>
            <w:r w:rsidR="00E96C38" w:rsidRPr="007F17FF">
              <w:rPr>
                <w:szCs w:val="28"/>
              </w:rPr>
              <w:t>20</w:t>
            </w:r>
            <w:r w:rsidRPr="007F17FF">
              <w:rPr>
                <w:szCs w:val="28"/>
              </w:rPr>
              <w:t xml:space="preserve"> год </w:t>
            </w:r>
            <w:r w:rsidR="00CA4344" w:rsidRPr="007F17FF">
              <w:rPr>
                <w:szCs w:val="28"/>
              </w:rPr>
              <w:t xml:space="preserve"> и на плановый период 20</w:t>
            </w:r>
            <w:r w:rsidR="007B4653" w:rsidRPr="007F17FF">
              <w:rPr>
                <w:szCs w:val="28"/>
              </w:rPr>
              <w:t>2</w:t>
            </w:r>
            <w:r w:rsidR="00E96C38" w:rsidRPr="007F17FF">
              <w:rPr>
                <w:szCs w:val="28"/>
              </w:rPr>
              <w:t>1</w:t>
            </w:r>
            <w:r w:rsidR="00CA4344" w:rsidRPr="007F17FF">
              <w:rPr>
                <w:szCs w:val="28"/>
              </w:rPr>
              <w:t xml:space="preserve"> и 20</w:t>
            </w:r>
            <w:r w:rsidR="001B3F7C" w:rsidRPr="007F17FF">
              <w:rPr>
                <w:szCs w:val="28"/>
              </w:rPr>
              <w:t>2</w:t>
            </w:r>
            <w:r w:rsidR="00E96C38" w:rsidRPr="007F17FF">
              <w:rPr>
                <w:szCs w:val="28"/>
              </w:rPr>
              <w:t>2</w:t>
            </w:r>
            <w:r w:rsidR="00CA4344" w:rsidRPr="007F17FF">
              <w:rPr>
                <w:szCs w:val="28"/>
              </w:rPr>
              <w:t xml:space="preserve"> годов</w:t>
            </w:r>
            <w:r w:rsidR="001B3F7C" w:rsidRPr="007F17FF">
              <w:rPr>
                <w:szCs w:val="28"/>
              </w:rPr>
              <w:t xml:space="preserve"> с учётом</w:t>
            </w:r>
            <w:r w:rsidR="0074576C" w:rsidRPr="007F17FF">
              <w:rPr>
                <w:szCs w:val="28"/>
              </w:rPr>
              <w:t xml:space="preserve"> </w:t>
            </w:r>
            <w:r w:rsidR="001B3F7C" w:rsidRPr="007F17FF">
              <w:rPr>
                <w:szCs w:val="28"/>
              </w:rPr>
              <w:t>необходимости</w:t>
            </w:r>
            <w:r w:rsidR="0074576C" w:rsidRPr="007F17FF">
              <w:rPr>
                <w:szCs w:val="28"/>
              </w:rPr>
              <w:t xml:space="preserve"> </w:t>
            </w:r>
            <w:r w:rsidR="001B3F7C" w:rsidRPr="007F17FF">
              <w:rPr>
                <w:szCs w:val="28"/>
              </w:rPr>
              <w:t>финансирования</w:t>
            </w:r>
            <w:proofErr w:type="gramEnd"/>
            <w:r w:rsidR="001B3F7C" w:rsidRPr="007F17FF">
              <w:rPr>
                <w:szCs w:val="28"/>
              </w:rPr>
              <w:t xml:space="preserve"> </w:t>
            </w:r>
            <w:proofErr w:type="gramStart"/>
            <w:r w:rsidR="00031EA6" w:rsidRPr="007F17FF">
              <w:rPr>
                <w:szCs w:val="28"/>
              </w:rPr>
              <w:t xml:space="preserve">всех </w:t>
            </w:r>
            <w:r w:rsidR="001B3F7C" w:rsidRPr="007F17FF">
              <w:rPr>
                <w:szCs w:val="28"/>
              </w:rPr>
              <w:t>мероприятий по решению вопросов местного значения, возложенные на сельские поселения Федеральным законодательством и законодательством Оренбургской области, в том числе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r w:rsidR="0074576C" w:rsidRPr="007F17FF">
              <w:rPr>
                <w:szCs w:val="28"/>
              </w:rPr>
              <w:t xml:space="preserve"> </w:t>
            </w:r>
            <w:r w:rsidR="001B3F7C" w:rsidRPr="007F17FF">
              <w:rPr>
                <w:szCs w:val="28"/>
              </w:rPr>
              <w:t>границах</w:t>
            </w:r>
            <w:proofErr w:type="gramEnd"/>
            <w:r w:rsidR="001B3F7C" w:rsidRPr="007F17FF">
              <w:rPr>
                <w:szCs w:val="28"/>
              </w:rPr>
              <w:t xml:space="preserve"> населенных пунктов поселения, а также осуществление иных полномочий в области использования автомобильных дорог и </w:t>
            </w:r>
            <w:r w:rsidR="001B3F7C" w:rsidRPr="007F17FF">
              <w:rPr>
                <w:szCs w:val="28"/>
              </w:rPr>
              <w:lastRenderedPageBreak/>
              <w:t>осуществления дорожной деятельности в соответствии с законодательством Российской Федерации; участие в предупреждении и ликвидации последствий чрезвычайных ситуаций в границах поселения; обеспечения первичных мер пожарной безопасности в границах населенных пунктов поселения;</w:t>
            </w:r>
            <w:r w:rsidR="0074576C" w:rsidRPr="007F17FF">
              <w:rPr>
                <w:szCs w:val="28"/>
              </w:rPr>
              <w:t xml:space="preserve"> </w:t>
            </w:r>
            <w:r w:rsidR="00537B46" w:rsidRPr="007F17FF">
              <w:rPr>
                <w:szCs w:val="28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  <w:r w:rsidR="00031EA6" w:rsidRPr="007F17FF">
              <w:rPr>
                <w:szCs w:val="28"/>
              </w:rPr>
              <w:t>; организации ритуальных услуг и содержания мест захоронения;</w:t>
            </w:r>
            <w:r w:rsidR="0074576C" w:rsidRPr="007F17FF">
              <w:rPr>
                <w:szCs w:val="28"/>
              </w:rPr>
              <w:t xml:space="preserve"> </w:t>
            </w:r>
            <w:r w:rsidR="00537B46" w:rsidRPr="007F17FF">
              <w:rPr>
                <w:szCs w:val="28"/>
              </w:rPr>
              <w:t xml:space="preserve">осуществление мероприятий по обеспечению безопасности людей на водных объектах, охране их жизни и здоровья; </w:t>
            </w:r>
            <w:r w:rsidR="00031EA6" w:rsidRPr="007F17FF">
              <w:rPr>
                <w:szCs w:val="28"/>
              </w:rPr>
      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</w:t>
            </w:r>
            <w:proofErr w:type="gramStart"/>
            <w:r w:rsidR="00031EA6" w:rsidRPr="007F17FF">
              <w:rPr>
                <w:szCs w:val="28"/>
              </w:rPr>
              <w:t xml:space="preserve">а также всех иных мероприятий, связанных с осуществлением полномочий муниципального образования </w:t>
            </w:r>
            <w:r w:rsidR="00C070E8" w:rsidRPr="007F17FF">
              <w:rPr>
                <w:szCs w:val="28"/>
              </w:rPr>
              <w:t xml:space="preserve">Зубаревский </w:t>
            </w:r>
            <w:r w:rsidR="00031EA6" w:rsidRPr="007F17FF">
              <w:rPr>
                <w:szCs w:val="28"/>
              </w:rPr>
              <w:t xml:space="preserve"> сельсовет</w:t>
            </w:r>
            <w:r w:rsidR="00082CE7" w:rsidRPr="007F17FF">
              <w:rPr>
                <w:szCs w:val="28"/>
              </w:rPr>
              <w:t>и исполнения вступивших в законную силу решений судов,</w:t>
            </w:r>
            <w:r w:rsidR="005144BF" w:rsidRPr="007F17FF">
              <w:rPr>
                <w:szCs w:val="28"/>
              </w:rPr>
              <w:t xml:space="preserve"> в том числе Решения Оренбургского районного суда Оренбургской области от 06.08.2018г. по делу 2а-1886/2018, </w:t>
            </w:r>
            <w:r w:rsidR="007B4653" w:rsidRPr="007F17FF">
              <w:rPr>
                <w:szCs w:val="28"/>
              </w:rPr>
              <w:t>а также необходимостью исполнения</w:t>
            </w:r>
            <w:r w:rsidR="0074576C" w:rsidRPr="007F17FF">
              <w:rPr>
                <w:szCs w:val="28"/>
              </w:rPr>
              <w:t xml:space="preserve"> </w:t>
            </w:r>
            <w:r w:rsidR="00E96C38" w:rsidRPr="007F17FF">
              <w:rPr>
                <w:szCs w:val="28"/>
              </w:rPr>
              <w:t xml:space="preserve">исполнительных листов, выданных по данному делу, иных исполнительных листов  </w:t>
            </w:r>
            <w:r w:rsidR="005144BF" w:rsidRPr="007F17FF">
              <w:rPr>
                <w:szCs w:val="28"/>
              </w:rPr>
              <w:t>и</w:t>
            </w:r>
            <w:r w:rsidR="00E96C38" w:rsidRPr="007F17FF">
              <w:rPr>
                <w:szCs w:val="28"/>
              </w:rPr>
              <w:t xml:space="preserve"> и</w:t>
            </w:r>
            <w:r w:rsidR="005144BF" w:rsidRPr="007F17FF">
              <w:rPr>
                <w:szCs w:val="28"/>
              </w:rPr>
              <w:t xml:space="preserve">ных </w:t>
            </w:r>
            <w:r w:rsidR="007B4653" w:rsidRPr="007F17FF">
              <w:rPr>
                <w:szCs w:val="28"/>
              </w:rPr>
              <w:t xml:space="preserve">предписаний контрольных (надзорных) органов, </w:t>
            </w:r>
            <w:r w:rsidR="00E96C38" w:rsidRPr="007F17FF">
              <w:rPr>
                <w:szCs w:val="28"/>
              </w:rPr>
              <w:t>в том числе органов ФССП</w:t>
            </w:r>
            <w:proofErr w:type="gramEnd"/>
            <w:r w:rsidR="00E96C38" w:rsidRPr="007F17FF">
              <w:rPr>
                <w:szCs w:val="28"/>
              </w:rPr>
              <w:t xml:space="preserve"> всех уровней,</w:t>
            </w:r>
          </w:p>
          <w:p w:rsidR="00AD78A1" w:rsidRPr="007F17FF" w:rsidRDefault="00AD78A1" w:rsidP="00C22758">
            <w:pPr>
              <w:jc w:val="both"/>
              <w:rPr>
                <w:szCs w:val="28"/>
              </w:rPr>
            </w:pPr>
            <w:r w:rsidRPr="007F17FF">
              <w:rPr>
                <w:szCs w:val="28"/>
              </w:rPr>
              <w:t xml:space="preserve">Совет депутатов муниципального образования </w:t>
            </w:r>
            <w:r w:rsidR="00C070E8" w:rsidRPr="007F17FF">
              <w:rPr>
                <w:szCs w:val="28"/>
              </w:rPr>
              <w:t xml:space="preserve"> Зубаревский сельсовет Оренбургского района Оренбургской области </w:t>
            </w:r>
          </w:p>
          <w:p w:rsidR="00AD78A1" w:rsidRPr="007F17FF" w:rsidRDefault="00AD78A1" w:rsidP="00E31EE9">
            <w:pPr>
              <w:ind w:firstLine="426"/>
              <w:jc w:val="both"/>
              <w:rPr>
                <w:szCs w:val="28"/>
              </w:rPr>
            </w:pPr>
            <w:r w:rsidRPr="007F17FF">
              <w:rPr>
                <w:szCs w:val="28"/>
              </w:rPr>
              <w:t xml:space="preserve">РЕШИЛ: </w:t>
            </w:r>
          </w:p>
          <w:p w:rsidR="00AD78A1" w:rsidRPr="007F17FF" w:rsidRDefault="00DD08B2" w:rsidP="00E96C38">
            <w:pPr>
              <w:ind w:firstLine="426"/>
              <w:jc w:val="both"/>
              <w:rPr>
                <w:szCs w:val="28"/>
              </w:rPr>
            </w:pPr>
            <w:r w:rsidRPr="007F17FF">
              <w:rPr>
                <w:szCs w:val="28"/>
              </w:rPr>
              <w:t xml:space="preserve"> 1. </w:t>
            </w:r>
            <w:r w:rsidR="00133E1A" w:rsidRPr="007F17FF">
              <w:rPr>
                <w:szCs w:val="28"/>
              </w:rPr>
              <w:t xml:space="preserve">Отказать в </w:t>
            </w:r>
            <w:r w:rsidR="00C070E8" w:rsidRPr="007F17FF">
              <w:rPr>
                <w:szCs w:val="28"/>
              </w:rPr>
              <w:t xml:space="preserve">выделении  денежных средств на вышеуказанные цели и </w:t>
            </w:r>
            <w:proofErr w:type="gramStart"/>
            <w:r w:rsidR="00C070E8" w:rsidRPr="007F17FF">
              <w:rPr>
                <w:szCs w:val="28"/>
              </w:rPr>
              <w:t>в</w:t>
            </w:r>
            <w:proofErr w:type="gramEnd"/>
            <w:r w:rsidR="00C070E8" w:rsidRPr="007F17FF">
              <w:rPr>
                <w:szCs w:val="28"/>
              </w:rPr>
              <w:t xml:space="preserve"> внесении в  бюджет  муниципального образования Зубаревский сельсовет Оренбургского района Оренбургской области на 20</w:t>
            </w:r>
            <w:r w:rsidR="00E96C38" w:rsidRPr="007F17FF">
              <w:rPr>
                <w:szCs w:val="28"/>
              </w:rPr>
              <w:t>20</w:t>
            </w:r>
            <w:r w:rsidR="00C070E8" w:rsidRPr="007F17FF">
              <w:rPr>
                <w:szCs w:val="28"/>
              </w:rPr>
              <w:t xml:space="preserve"> год  и на плановый период 202</w:t>
            </w:r>
            <w:r w:rsidR="00E96C38" w:rsidRPr="007F17FF">
              <w:rPr>
                <w:szCs w:val="28"/>
              </w:rPr>
              <w:t>1</w:t>
            </w:r>
            <w:r w:rsidR="00C070E8" w:rsidRPr="007F17FF">
              <w:rPr>
                <w:szCs w:val="28"/>
              </w:rPr>
              <w:t xml:space="preserve"> и 202</w:t>
            </w:r>
            <w:r w:rsidR="00E96C38" w:rsidRPr="007F17FF">
              <w:rPr>
                <w:szCs w:val="28"/>
              </w:rPr>
              <w:t>2</w:t>
            </w:r>
            <w:r w:rsidR="00C070E8" w:rsidRPr="007F17FF">
              <w:rPr>
                <w:szCs w:val="28"/>
              </w:rPr>
              <w:t xml:space="preserve"> годов соответствующих изменений  </w:t>
            </w:r>
            <w:r w:rsidR="00133E1A" w:rsidRPr="007F17FF">
              <w:rPr>
                <w:szCs w:val="28"/>
              </w:rPr>
              <w:t>в связи с отсутствием источников покрытия дефицита бюджета</w:t>
            </w:r>
            <w:r w:rsidR="00AD78A1" w:rsidRPr="007F17FF">
              <w:rPr>
                <w:szCs w:val="28"/>
              </w:rPr>
              <w:t>.</w:t>
            </w:r>
          </w:p>
        </w:tc>
      </w:tr>
    </w:tbl>
    <w:p w:rsidR="00A83637" w:rsidRDefault="00C070E8" w:rsidP="00A83637">
      <w:pPr>
        <w:tabs>
          <w:tab w:val="left" w:pos="851"/>
        </w:tabs>
        <w:jc w:val="both"/>
        <w:rPr>
          <w:szCs w:val="28"/>
        </w:rPr>
      </w:pPr>
      <w:r w:rsidRPr="007F17FF">
        <w:rPr>
          <w:szCs w:val="28"/>
        </w:rPr>
        <w:lastRenderedPageBreak/>
        <w:t>2</w:t>
      </w:r>
      <w:r w:rsidR="00A83637" w:rsidRPr="007F17FF">
        <w:rPr>
          <w:szCs w:val="28"/>
        </w:rPr>
        <w:t>.   Настоящее решение вступает в силу после  его подписания.</w:t>
      </w:r>
    </w:p>
    <w:p w:rsidR="007F17FF" w:rsidRDefault="007F17FF" w:rsidP="00A83637">
      <w:pPr>
        <w:tabs>
          <w:tab w:val="left" w:pos="851"/>
        </w:tabs>
        <w:jc w:val="both"/>
        <w:rPr>
          <w:szCs w:val="28"/>
        </w:rPr>
      </w:pPr>
    </w:p>
    <w:p w:rsidR="007F17FF" w:rsidRDefault="007F17FF" w:rsidP="00A83637">
      <w:pPr>
        <w:tabs>
          <w:tab w:val="left" w:pos="851"/>
        </w:tabs>
        <w:jc w:val="both"/>
        <w:rPr>
          <w:szCs w:val="28"/>
        </w:rPr>
      </w:pPr>
    </w:p>
    <w:p w:rsidR="007F17FF" w:rsidRDefault="007F17FF" w:rsidP="00A83637">
      <w:pPr>
        <w:tabs>
          <w:tab w:val="left" w:pos="851"/>
        </w:tabs>
        <w:jc w:val="both"/>
        <w:rPr>
          <w:szCs w:val="28"/>
        </w:rPr>
      </w:pPr>
    </w:p>
    <w:p w:rsidR="007F17FF" w:rsidRPr="007F17FF" w:rsidRDefault="007F17FF" w:rsidP="00A83637">
      <w:pPr>
        <w:tabs>
          <w:tab w:val="left" w:pos="851"/>
        </w:tabs>
        <w:jc w:val="both"/>
        <w:rPr>
          <w:szCs w:val="28"/>
        </w:rPr>
      </w:pPr>
    </w:p>
    <w:p w:rsidR="00AD78A1" w:rsidRPr="007F17FF" w:rsidRDefault="00AD78A1" w:rsidP="00AD78A1">
      <w:pPr>
        <w:tabs>
          <w:tab w:val="left" w:pos="851"/>
        </w:tabs>
        <w:jc w:val="both"/>
        <w:rPr>
          <w:szCs w:val="28"/>
        </w:rPr>
      </w:pPr>
    </w:p>
    <w:p w:rsidR="00AD78A1" w:rsidRPr="007F17FF" w:rsidRDefault="00AD78A1" w:rsidP="00AD78A1">
      <w:pPr>
        <w:tabs>
          <w:tab w:val="left" w:pos="851"/>
        </w:tabs>
        <w:jc w:val="both"/>
        <w:rPr>
          <w:szCs w:val="28"/>
        </w:rPr>
      </w:pPr>
      <w:r w:rsidRPr="007F17FF">
        <w:rPr>
          <w:szCs w:val="28"/>
        </w:rPr>
        <w:t>Глава</w:t>
      </w:r>
      <w:r w:rsidR="007F17FF">
        <w:rPr>
          <w:szCs w:val="28"/>
        </w:rPr>
        <w:t xml:space="preserve"> </w:t>
      </w:r>
      <w:r w:rsidRPr="007F17FF">
        <w:rPr>
          <w:szCs w:val="28"/>
        </w:rPr>
        <w:t xml:space="preserve">муниципального  образования                  </w:t>
      </w:r>
      <w:r w:rsidR="007F17FF">
        <w:rPr>
          <w:szCs w:val="28"/>
        </w:rPr>
        <w:t xml:space="preserve">                             </w:t>
      </w:r>
      <w:r w:rsidRPr="007F17FF">
        <w:rPr>
          <w:szCs w:val="28"/>
        </w:rPr>
        <w:t xml:space="preserve"> </w:t>
      </w:r>
      <w:r w:rsidR="00F15AD6" w:rsidRPr="007F17FF">
        <w:rPr>
          <w:szCs w:val="28"/>
        </w:rPr>
        <w:t>Д</w:t>
      </w:r>
      <w:r w:rsidRPr="007F17FF">
        <w:rPr>
          <w:szCs w:val="28"/>
        </w:rPr>
        <w:t>.</w:t>
      </w:r>
      <w:r w:rsidR="00F15AD6" w:rsidRPr="007F17FF">
        <w:rPr>
          <w:szCs w:val="28"/>
        </w:rPr>
        <w:t>В</w:t>
      </w:r>
      <w:r w:rsidRPr="007F17FF">
        <w:rPr>
          <w:szCs w:val="28"/>
        </w:rPr>
        <w:t>.</w:t>
      </w:r>
      <w:r w:rsidR="0074576C" w:rsidRPr="007F17FF">
        <w:rPr>
          <w:szCs w:val="28"/>
        </w:rPr>
        <w:t xml:space="preserve"> </w:t>
      </w:r>
      <w:r w:rsidR="00F15AD6" w:rsidRPr="007F17FF">
        <w:rPr>
          <w:szCs w:val="28"/>
        </w:rPr>
        <w:t>Седнев</w:t>
      </w: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sectPr w:rsidR="00AD78A1" w:rsidRPr="00A36313" w:rsidSect="00FD20F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D78A1"/>
    <w:rsid w:val="000213E1"/>
    <w:rsid w:val="000253FE"/>
    <w:rsid w:val="00031EA6"/>
    <w:rsid w:val="00033850"/>
    <w:rsid w:val="00053436"/>
    <w:rsid w:val="00081F1F"/>
    <w:rsid w:val="00082CE7"/>
    <w:rsid w:val="000C2582"/>
    <w:rsid w:val="00133E1A"/>
    <w:rsid w:val="001524C3"/>
    <w:rsid w:val="001B3F7C"/>
    <w:rsid w:val="001E47F2"/>
    <w:rsid w:val="001F3E05"/>
    <w:rsid w:val="00202079"/>
    <w:rsid w:val="00210724"/>
    <w:rsid w:val="00267218"/>
    <w:rsid w:val="00273CC3"/>
    <w:rsid w:val="003154EF"/>
    <w:rsid w:val="00351EB1"/>
    <w:rsid w:val="004021B3"/>
    <w:rsid w:val="00404154"/>
    <w:rsid w:val="004D50E0"/>
    <w:rsid w:val="004F268E"/>
    <w:rsid w:val="005101CC"/>
    <w:rsid w:val="005144BF"/>
    <w:rsid w:val="00522C7C"/>
    <w:rsid w:val="00537B46"/>
    <w:rsid w:val="00567479"/>
    <w:rsid w:val="005B1BC0"/>
    <w:rsid w:val="00623CA7"/>
    <w:rsid w:val="00624AB1"/>
    <w:rsid w:val="00645132"/>
    <w:rsid w:val="006D0541"/>
    <w:rsid w:val="006F71CA"/>
    <w:rsid w:val="0071108C"/>
    <w:rsid w:val="0071501F"/>
    <w:rsid w:val="0074576C"/>
    <w:rsid w:val="00776700"/>
    <w:rsid w:val="007B4653"/>
    <w:rsid w:val="007F17FF"/>
    <w:rsid w:val="0085345D"/>
    <w:rsid w:val="00893100"/>
    <w:rsid w:val="00917BFE"/>
    <w:rsid w:val="009546EA"/>
    <w:rsid w:val="00962F89"/>
    <w:rsid w:val="009813D9"/>
    <w:rsid w:val="009F25A7"/>
    <w:rsid w:val="00A35645"/>
    <w:rsid w:val="00A35EDA"/>
    <w:rsid w:val="00A36313"/>
    <w:rsid w:val="00A83637"/>
    <w:rsid w:val="00AD78A1"/>
    <w:rsid w:val="00B27A53"/>
    <w:rsid w:val="00B5704F"/>
    <w:rsid w:val="00B67446"/>
    <w:rsid w:val="00B917A6"/>
    <w:rsid w:val="00C070E8"/>
    <w:rsid w:val="00C22758"/>
    <w:rsid w:val="00C334BD"/>
    <w:rsid w:val="00C7786E"/>
    <w:rsid w:val="00C82699"/>
    <w:rsid w:val="00C91164"/>
    <w:rsid w:val="00C92F86"/>
    <w:rsid w:val="00CA4344"/>
    <w:rsid w:val="00CC3F5B"/>
    <w:rsid w:val="00D868B5"/>
    <w:rsid w:val="00DA6873"/>
    <w:rsid w:val="00DC04A4"/>
    <w:rsid w:val="00DD08B2"/>
    <w:rsid w:val="00DD5AC5"/>
    <w:rsid w:val="00E548EB"/>
    <w:rsid w:val="00E73A01"/>
    <w:rsid w:val="00E96C38"/>
    <w:rsid w:val="00EC1D6F"/>
    <w:rsid w:val="00F15AD6"/>
    <w:rsid w:val="00F43C52"/>
    <w:rsid w:val="00F43DED"/>
    <w:rsid w:val="00F9049F"/>
    <w:rsid w:val="00FC4802"/>
    <w:rsid w:val="00FD20F7"/>
    <w:rsid w:val="00FD4454"/>
    <w:rsid w:val="00FD6B24"/>
    <w:rsid w:val="00FF3B8A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8A1"/>
    <w:pPr>
      <w:jc w:val="both"/>
    </w:pPr>
  </w:style>
  <w:style w:type="character" w:customStyle="1" w:styleId="a4">
    <w:name w:val="Основной текст Знак"/>
    <w:basedOn w:val="a0"/>
    <w:link w:val="a3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AD78A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975D-3B85-4AA1-B72D-CD966674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2</cp:lastModifiedBy>
  <cp:revision>80</cp:revision>
  <cp:lastPrinted>2017-11-27T05:04:00Z</cp:lastPrinted>
  <dcterms:created xsi:type="dcterms:W3CDTF">2016-11-28T05:00:00Z</dcterms:created>
  <dcterms:modified xsi:type="dcterms:W3CDTF">2020-12-04T08:22:00Z</dcterms:modified>
</cp:coreProperties>
</file>